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4FC1" w14:textId="77777777" w:rsidR="00105719" w:rsidRPr="00105719" w:rsidRDefault="00105719" w:rsidP="00255BDF">
      <w:pPr>
        <w:spacing w:after="240" w:line="360" w:lineRule="auto"/>
        <w:ind w:left="14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057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poran</w:t>
      </w:r>
      <w:proofErr w:type="spellEnd"/>
      <w:r w:rsidRPr="001057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57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rjaan</w:t>
      </w:r>
      <w:proofErr w:type="spellEnd"/>
      <w:r w:rsidRPr="001057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57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1057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57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1057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khir Semester</w:t>
      </w:r>
    </w:p>
    <w:p w14:paraId="3A2CEDC9" w14:textId="5E50ECAF" w:rsidR="00105719" w:rsidRDefault="00105719" w:rsidP="00255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proofErr w:type="spellStart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Analisis</w:t>
      </w:r>
      <w:proofErr w:type="spellEnd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Diagnostik</w:t>
      </w:r>
      <w:proofErr w:type="spellEnd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: </w:t>
      </w:r>
      <w:proofErr w:type="spellStart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Pencarian</w:t>
      </w:r>
      <w:proofErr w:type="spellEnd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Pola, </w:t>
      </w:r>
      <w:proofErr w:type="spellStart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Identifikasi</w:t>
      </w:r>
      <w:proofErr w:type="spellEnd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Hubungan</w:t>
      </w:r>
      <w:proofErr w:type="spellEnd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, Dan </w:t>
      </w:r>
      <w:proofErr w:type="spellStart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Deteksi</w:t>
      </w:r>
      <w:proofErr w:type="spellEnd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Outlier</w:t>
      </w:r>
    </w:p>
    <w:p w14:paraId="27CB85D1" w14:textId="77777777" w:rsidR="00332A71" w:rsidRDefault="00332A71" w:rsidP="00255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</w:p>
    <w:p w14:paraId="3F66ECFC" w14:textId="70AD552D" w:rsidR="00332A71" w:rsidRPr="0032776C" w:rsidRDefault="00332A71" w:rsidP="00255B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Dataset: </w:t>
      </w:r>
      <w:proofErr w:type="spellStart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Kesehatan Jiwa </w:t>
      </w:r>
      <w:proofErr w:type="spellStart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enis </w:t>
      </w:r>
      <w:proofErr w:type="spellStart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ktromedik</w:t>
      </w:r>
      <w:proofErr w:type="spellEnd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sikoterapy</w:t>
      </w:r>
      <w:proofErr w:type="spellEnd"/>
      <w:r w:rsidR="00255BDF" w:rsidRPr="003277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, Play Therapy)</w:t>
      </w:r>
    </w:p>
    <w:p w14:paraId="2DB49673" w14:textId="77777777" w:rsidR="00105719" w:rsidRDefault="00105719" w:rsidP="00255BD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ID"/>
          <w14:ligatures w14:val="none"/>
        </w:rPr>
      </w:pPr>
    </w:p>
    <w:p w14:paraId="0C6E6DDD" w14:textId="77777777" w:rsidR="00105719" w:rsidRPr="00105719" w:rsidRDefault="00105719" w:rsidP="00255BD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35A3EDF" w14:textId="477C364C" w:rsidR="00105719" w:rsidRPr="00105719" w:rsidRDefault="00105719" w:rsidP="00255BDF">
      <w:pPr>
        <w:spacing w:after="240" w:line="360" w:lineRule="auto"/>
        <w:ind w:left="14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05719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bdr w:val="none" w:sz="0" w:space="0" w:color="auto" w:frame="1"/>
          <w:lang w:eastAsia="en-ID"/>
          <w14:ligatures w14:val="none"/>
        </w:rPr>
        <w:drawing>
          <wp:inline distT="0" distB="0" distL="0" distR="0" wp14:anchorId="0633DD2A" wp14:editId="423A82A0">
            <wp:extent cx="2675890" cy="2675890"/>
            <wp:effectExtent l="0" t="0" r="0" b="0"/>
            <wp:docPr id="60358558" name="Picture 1" descr="A logo with a flowe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558" name="Picture 1" descr="A logo with a flower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87AB" w14:textId="77777777" w:rsidR="00105719" w:rsidRPr="00105719" w:rsidRDefault="00105719" w:rsidP="00255BD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32A650B" w14:textId="77777777" w:rsidR="00105719" w:rsidRPr="00105719" w:rsidRDefault="00105719" w:rsidP="00255BDF">
      <w:pPr>
        <w:spacing w:after="240" w:line="360" w:lineRule="auto"/>
        <w:ind w:left="14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ID"/>
          <w14:ligatures w14:val="none"/>
        </w:rPr>
        <w:t>Disusun</w:t>
      </w:r>
      <w:proofErr w:type="spellEnd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ID"/>
          <w14:ligatures w14:val="none"/>
        </w:rPr>
        <w:t xml:space="preserve"> </w:t>
      </w:r>
      <w:proofErr w:type="gramStart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ID"/>
          <w14:ligatures w14:val="none"/>
        </w:rPr>
        <w:t>Oleh :</w:t>
      </w:r>
      <w:proofErr w:type="gramEnd"/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ID"/>
          <w14:ligatures w14:val="none"/>
        </w:rPr>
        <w:t> </w:t>
      </w:r>
    </w:p>
    <w:p w14:paraId="003A8952" w14:textId="60B2CEDA" w:rsidR="0032776C" w:rsidRPr="00105719" w:rsidRDefault="00105719" w:rsidP="0032776C">
      <w:pPr>
        <w:spacing w:after="240" w:line="360" w:lineRule="auto"/>
        <w:ind w:left="142" w:firstLine="241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</w:pPr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 xml:space="preserve">Rania Prastyka </w:t>
      </w:r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ab/>
      </w:r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ab/>
        <w:t>(5026211042)</w:t>
      </w:r>
    </w:p>
    <w:p w14:paraId="045F3E59" w14:textId="322EC65A" w:rsidR="00105719" w:rsidRDefault="00105719" w:rsidP="00255B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</w:pPr>
      <w:proofErr w:type="spellStart"/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>Untuk</w:t>
      </w:r>
      <w:proofErr w:type="spellEnd"/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 xml:space="preserve"> </w:t>
      </w:r>
      <w:proofErr w:type="spellStart"/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>Memenuhi</w:t>
      </w:r>
      <w:proofErr w:type="spellEnd"/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 xml:space="preserve"> </w:t>
      </w:r>
      <w:proofErr w:type="spellStart"/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>Tugas</w:t>
      </w:r>
      <w:proofErr w:type="spellEnd"/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 xml:space="preserve"> </w:t>
      </w:r>
      <w:proofErr w:type="spellStart"/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>Evaluasi</w:t>
      </w:r>
      <w:proofErr w:type="spellEnd"/>
      <w:r w:rsidRPr="001057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  <w:t xml:space="preserve"> Akhir Semester</w:t>
      </w:r>
    </w:p>
    <w:p w14:paraId="5E8CD448" w14:textId="77777777" w:rsidR="0032776C" w:rsidRPr="00105719" w:rsidRDefault="0032776C" w:rsidP="00255B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n-ID"/>
          <w14:ligatures w14:val="none"/>
        </w:rPr>
      </w:pPr>
    </w:p>
    <w:p w14:paraId="54E78D42" w14:textId="77777777" w:rsidR="00105719" w:rsidRPr="00105719" w:rsidRDefault="00105719" w:rsidP="00255B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ID"/>
          <w14:ligatures w14:val="none"/>
        </w:rPr>
        <w:t>DEPARTEMEN SISTEM INFORMASI</w:t>
      </w:r>
    </w:p>
    <w:p w14:paraId="52230E44" w14:textId="77777777" w:rsidR="00105719" w:rsidRPr="00105719" w:rsidRDefault="00105719" w:rsidP="00255B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ID"/>
          <w14:ligatures w14:val="none"/>
        </w:rPr>
        <w:t>FAKULTAS TEKNOLOGI ELEKTRO DAN INFORMATIKA CERDAS</w:t>
      </w:r>
    </w:p>
    <w:p w14:paraId="25E7391F" w14:textId="77777777" w:rsidR="00105719" w:rsidRPr="00105719" w:rsidRDefault="00105719" w:rsidP="00255B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ID"/>
          <w14:ligatures w14:val="none"/>
        </w:rPr>
        <w:t>INSTITUT TEKNOLOGI SEPULUH NOPEMBER SURABAYA</w:t>
      </w:r>
    </w:p>
    <w:p w14:paraId="12234C24" w14:textId="77DFF335" w:rsidR="004B4874" w:rsidRDefault="00105719" w:rsidP="00255B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057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en-ID"/>
          <w14:ligatures w14:val="none"/>
        </w:rPr>
        <w:t>2023</w:t>
      </w:r>
    </w:p>
    <w:p w14:paraId="07ACA9F5" w14:textId="77777777" w:rsidR="000E7F2D" w:rsidRDefault="000E7F2D" w:rsidP="000E7F2D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endahuluan</w:t>
      </w:r>
      <w:proofErr w:type="spellEnd"/>
    </w:p>
    <w:p w14:paraId="62375292" w14:textId="40F643A7" w:rsidR="00255BDF" w:rsidRPr="000E7F2D" w:rsidRDefault="000E7F2D" w:rsidP="000E7F2D">
      <w:pPr>
        <w:pStyle w:val="ListParagraph"/>
        <w:numPr>
          <w:ilvl w:val="1"/>
          <w:numId w:val="11"/>
        </w:numPr>
        <w:spacing w:before="240" w:after="240" w:line="360" w:lineRule="auto"/>
        <w:ind w:left="851" w:hanging="49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E7F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0E7F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</w:t>
      </w:r>
    </w:p>
    <w:p w14:paraId="7F678E3E" w14:textId="1D0C215E" w:rsidR="00255BDF" w:rsidRPr="00255BDF" w:rsidRDefault="00255BDF" w:rsidP="000E7F2D">
      <w:pPr>
        <w:spacing w:before="240" w:after="240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taset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  <w:t>:</w:t>
      </w: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14 September 2022</w:t>
      </w:r>
    </w:p>
    <w:p w14:paraId="42C8CD3F" w14:textId="52647998" w:rsidR="00255BDF" w:rsidRPr="00255BDF" w:rsidRDefault="00255BDF" w:rsidP="000E7F2D">
      <w:pPr>
        <w:spacing w:before="240" w:after="240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taset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b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  <w:t xml:space="preserve">: </w:t>
      </w: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4 November 2022</w:t>
      </w:r>
    </w:p>
    <w:p w14:paraId="2C76B2F1" w14:textId="0CC136BD" w:rsidR="00255BDF" w:rsidRPr="00255BDF" w:rsidRDefault="00255BDF" w:rsidP="000E7F2D">
      <w:pPr>
        <w:spacing w:before="240" w:after="240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 Datas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</w:r>
      <w:r w:rsidR="000E7F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9.01-038</w:t>
      </w:r>
    </w:p>
    <w:p w14:paraId="60BBA536" w14:textId="10C27AC8" w:rsidR="00255BDF" w:rsidRPr="00255BDF" w:rsidRDefault="00255BDF" w:rsidP="000E7F2D">
      <w:pPr>
        <w:spacing w:before="240" w:after="240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s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  <w:t xml:space="preserve">: </w:t>
      </w: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Rumah Sakit Jiwa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r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urabaya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vinsi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awa Timur</w:t>
      </w:r>
    </w:p>
    <w:p w14:paraId="19BDE468" w14:textId="1211EDB3" w:rsidR="00255BDF" w:rsidRPr="00255BDF" w:rsidRDefault="00255BDF" w:rsidP="000E7F2D">
      <w:pPr>
        <w:spacing w:before="240" w:after="240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an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  <w:t xml:space="preserve">: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</w:p>
    <w:p w14:paraId="24F030D1" w14:textId="15BC65EB" w:rsidR="00255BDF" w:rsidRPr="00255BDF" w:rsidRDefault="00255BDF" w:rsidP="000E7F2D">
      <w:pPr>
        <w:spacing w:before="240" w:after="240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ode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  <w:t xml:space="preserve">: </w:t>
      </w: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</w:p>
    <w:p w14:paraId="1A8ED6C5" w14:textId="1AB0E6CD" w:rsidR="00255BDF" w:rsidRDefault="00255BDF" w:rsidP="000E7F2D">
      <w:pPr>
        <w:spacing w:before="240" w:after="240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  <w:t xml:space="preserve">: </w:t>
      </w: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nal</w:t>
      </w:r>
    </w:p>
    <w:p w14:paraId="59A6A7A7" w14:textId="44D24EB3" w:rsidR="00255BDF" w:rsidRDefault="00255BDF" w:rsidP="000E7F2D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ta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gnost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“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esehatan Jiwa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enis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rapy</w:t>
      </w:r>
      <w:proofErr w:type="spellEnd"/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Play Therapy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”</w:t>
      </w:r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sal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Rumah Sakit Jiwa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r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urabaya</w:t>
      </w:r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i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</w:t>
      </w:r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ta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ilasi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;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rapy</w:t>
      </w:r>
      <w:proofErr w:type="spellEnd"/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n </w:t>
      </w:r>
      <w:r w:rsidR="00FE0334" w:rsidRP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ay therapy</w:t>
      </w:r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ta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ode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nuari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22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vember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h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23 (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ode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FE033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. </w:t>
      </w:r>
    </w:p>
    <w:p w14:paraId="32F9BFEC" w14:textId="6B6D2941" w:rsidR="00A5734C" w:rsidRDefault="00A5734C" w:rsidP="000E7F2D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gnost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k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h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</w:t>
      </w:r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ligus</w:t>
      </w:r>
      <w:proofErr w:type="spellEnd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dapat</w:t>
      </w:r>
      <w:proofErr w:type="spellEnd"/>
      <w:r w:rsid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data</w:t>
      </w:r>
    </w:p>
    <w:p w14:paraId="25CCD96B" w14:textId="70AABCD0" w:rsidR="000E7CCC" w:rsidRPr="000E7CCC" w:rsidRDefault="000E7CCC" w:rsidP="000E7F2D">
      <w:pPr>
        <w:pStyle w:val="ListParagraph"/>
        <w:numPr>
          <w:ilvl w:val="0"/>
          <w:numId w:val="7"/>
        </w:numPr>
        <w:spacing w:before="240" w:after="240" w:line="36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ren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EBD9C70" w14:textId="77777777" w:rsidR="000E7CCC" w:rsidRPr="000E7CCC" w:rsidRDefault="000E7CCC" w:rsidP="000E7F2D">
      <w:pPr>
        <w:pStyle w:val="ListParagraph"/>
        <w:spacing w:before="240" w:after="240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lam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run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Bulan-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ka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ingg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i 2023 (539) dan Januari 2023 (404).</w:t>
      </w:r>
    </w:p>
    <w:p w14:paraId="7C169891" w14:textId="23CFEAB9" w:rsidR="000E7CCC" w:rsidRPr="000E7CCC" w:rsidRDefault="000E7CCC" w:rsidP="000E7F2D">
      <w:pPr>
        <w:pStyle w:val="ListParagraph"/>
        <w:numPr>
          <w:ilvl w:val="0"/>
          <w:numId w:val="7"/>
        </w:numPr>
        <w:spacing w:before="240" w:after="240" w:line="36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ren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09E7F85A" w14:textId="77777777" w:rsidR="000E7CCC" w:rsidRPr="000E7CCC" w:rsidRDefault="000E7CCC" w:rsidP="000E7F2D">
      <w:pPr>
        <w:pStyle w:val="ListParagraph"/>
        <w:spacing w:before="240" w:after="240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lam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da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run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ingg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i 2023 (3595)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end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ebruar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22 (2236).</w:t>
      </w:r>
    </w:p>
    <w:p w14:paraId="68358E8D" w14:textId="075D9AC7" w:rsidR="000E7CCC" w:rsidRPr="000E7CCC" w:rsidRDefault="000E7CCC" w:rsidP="000E7F2D">
      <w:pPr>
        <w:pStyle w:val="ListParagraph"/>
        <w:numPr>
          <w:ilvl w:val="0"/>
          <w:numId w:val="7"/>
        </w:numPr>
        <w:spacing w:before="240" w:after="240" w:line="36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Tren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69AAA0CB" w14:textId="77777777" w:rsidR="000E7CCC" w:rsidRPr="000E7CCC" w:rsidRDefault="000E7CCC" w:rsidP="000E7F2D">
      <w:pPr>
        <w:pStyle w:val="ListParagraph"/>
        <w:spacing w:before="240" w:after="240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pa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luktuatif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nderung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ingg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ktober 2022 (71)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end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ebruar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22 (14).</w:t>
      </w:r>
    </w:p>
    <w:p w14:paraId="3A8C1F7A" w14:textId="7C740905" w:rsidR="000E7CCC" w:rsidRPr="000E7CCC" w:rsidRDefault="000E7CCC" w:rsidP="000E7F2D">
      <w:pPr>
        <w:pStyle w:val="ListParagraph"/>
        <w:numPr>
          <w:ilvl w:val="0"/>
          <w:numId w:val="7"/>
        </w:numPr>
        <w:spacing w:before="240" w:after="240" w:line="36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ren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rapy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CA05B7F" w14:textId="77777777" w:rsidR="000E7CCC" w:rsidRPr="000E7CCC" w:rsidRDefault="000E7CCC" w:rsidP="000E7F2D">
      <w:pPr>
        <w:pStyle w:val="ListParagraph"/>
        <w:spacing w:before="240" w:after="240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rapy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lam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ingg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Mei 2023 (103) dan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end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Maret 2023 (23).</w:t>
      </w:r>
    </w:p>
    <w:p w14:paraId="7F8EE32B" w14:textId="6DB25118" w:rsidR="000E7CCC" w:rsidRPr="000E7CCC" w:rsidRDefault="000E7CCC" w:rsidP="000E7F2D">
      <w:pPr>
        <w:pStyle w:val="ListParagraph"/>
        <w:numPr>
          <w:ilvl w:val="0"/>
          <w:numId w:val="7"/>
        </w:numPr>
        <w:spacing w:before="240" w:after="240" w:line="36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en Play Therapy:</w:t>
      </w:r>
    </w:p>
    <w:p w14:paraId="27ADD33F" w14:textId="77777777" w:rsidR="000E7CCC" w:rsidRPr="000E7CCC" w:rsidRDefault="000E7CCC" w:rsidP="000E7F2D">
      <w:pPr>
        <w:pStyle w:val="ListParagraph"/>
        <w:spacing w:before="240" w:after="240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lay therapy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pa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varias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ingg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Juni 2023 (224) dan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end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Januari 2023 (24).</w:t>
      </w:r>
    </w:p>
    <w:p w14:paraId="277CE0E7" w14:textId="5EB01E5A" w:rsidR="000E7CCC" w:rsidRPr="000E7CCC" w:rsidRDefault="000E7CCC" w:rsidP="000E7F2D">
      <w:pPr>
        <w:pStyle w:val="ListParagraph"/>
        <w:numPr>
          <w:ilvl w:val="0"/>
          <w:numId w:val="7"/>
        </w:numPr>
        <w:spacing w:before="240" w:after="240" w:line="36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otal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Bulan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CCCCF36" w14:textId="77777777" w:rsidR="000E7CCC" w:rsidRPr="000E7CCC" w:rsidRDefault="000E7CCC" w:rsidP="000E7F2D">
      <w:pPr>
        <w:pStyle w:val="ListParagraph"/>
        <w:spacing w:before="240" w:after="240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ember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22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tal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ingg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371)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3182)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47)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rapy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163), dan play therapy (342).</w:t>
      </w:r>
    </w:p>
    <w:p w14:paraId="365706A9" w14:textId="0C155D5D" w:rsidR="000E7CCC" w:rsidRPr="000E7CCC" w:rsidRDefault="000E7CCC" w:rsidP="000E7F2D">
      <w:pPr>
        <w:pStyle w:val="ListParagraph"/>
        <w:numPr>
          <w:ilvl w:val="0"/>
          <w:numId w:val="7"/>
        </w:numPr>
        <w:spacing w:before="240" w:after="240" w:line="36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ola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sim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FC29E17" w14:textId="43A74B46" w:rsidR="00A5734C" w:rsidRDefault="000E7CCC" w:rsidP="000E7F2D">
      <w:pPr>
        <w:pStyle w:val="ListParagraph"/>
        <w:spacing w:before="240" w:after="240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luktuas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sim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nderung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vitas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2BD5B71" w14:textId="05E2A415" w:rsidR="000E7CCC" w:rsidRDefault="000E7CCC" w:rsidP="000E7F2D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ariable dependent Dimana variabl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spons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ngaruhi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Pr="000E7CC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Karena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ta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gresi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bel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ependent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uat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umsi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mbah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“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” dan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dummy di </w:t>
      </w:r>
      <w:proofErr w:type="spellStart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="00333EE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“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”</w:t>
      </w:r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”</w:t>
      </w:r>
      <w:proofErr w:type="gramEnd"/>
      <w:r w:rsidR="006F57B6" w:rsidRPr="006F57B6"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rapy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dan play therapy</w:t>
      </w:r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”</w:t>
      </w:r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tor-faktor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enden</w:t>
      </w:r>
      <w:proofErr w:type="spellEnd"/>
      <w:r w:rsidR="006F57B6"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43320EB" w14:textId="77777777" w:rsidR="006F57B6" w:rsidRDefault="008942A9" w:rsidP="006F57B6">
      <w:pPr>
        <w:pStyle w:val="ListParagraph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</w:t>
      </w:r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</w:t>
      </w:r>
      <w:proofErr w:type="spellEnd"/>
    </w:p>
    <w:p w14:paraId="345E06C3" w14:textId="4FD87F06" w:rsidR="00253C41" w:rsidRDefault="006F57B6" w:rsidP="006F57B6">
      <w:pPr>
        <w:pStyle w:val="ListParagraph"/>
        <w:spacing w:before="240" w:after="24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tahui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ilitas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</w:t>
      </w:r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hatan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</w:t>
      </w:r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hatan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rapy</w:t>
      </w:r>
      <w:proofErr w:type="spellEnd"/>
      <w:r w:rsidRP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dan play therap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di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kt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pote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il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ga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62398D00" w14:textId="51A2F1F5" w:rsidR="00253C41" w:rsidRPr="009F22AD" w:rsidRDefault="008942A9" w:rsidP="009F22AD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taset_u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R studio</w:t>
      </w:r>
    </w:p>
    <w:p w14:paraId="28E5F64B" w14:textId="77777777" w:rsidR="00253C41" w:rsidRDefault="00253C41" w:rsidP="008942A9">
      <w:pPr>
        <w:pStyle w:val="ListParagraph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5808BC6" w14:textId="54E323EC" w:rsidR="008942A9" w:rsidRPr="008942A9" w:rsidRDefault="008942A9" w:rsidP="008942A9">
      <w:pPr>
        <w:pStyle w:val="ListParagraph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942A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07552" behindDoc="0" locked="0" layoutInCell="1" allowOverlap="1" wp14:anchorId="49F31D24" wp14:editId="5D29D2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5288915"/>
            <wp:effectExtent l="0" t="0" r="2540" b="6985"/>
            <wp:wrapSquare wrapText="bothSides"/>
            <wp:docPr id="2077104717" name="Picture 1" descr="A screenshot of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04717" name="Picture 1" descr="A screenshot of a calenda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09E16" w14:textId="60BB8581" w:rsidR="008942A9" w:rsidRDefault="00253C41" w:rsidP="008942A9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942A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13696" behindDoc="0" locked="0" layoutInCell="1" allowOverlap="1" wp14:anchorId="5691DB05" wp14:editId="60743BE2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5061210" cy="2292468"/>
            <wp:effectExtent l="0" t="0" r="6350" b="0"/>
            <wp:wrapSquare wrapText="bothSides"/>
            <wp:docPr id="2064415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153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942A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hat</w:t>
      </w:r>
      <w:proofErr w:type="spellEnd"/>
      <w:r w:rsidR="008942A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ummary data</w:t>
      </w:r>
    </w:p>
    <w:p w14:paraId="56AE37CC" w14:textId="2C839F99" w:rsidR="00253C41" w:rsidRDefault="00253C41" w:rsidP="00253C41">
      <w:pPr>
        <w:pStyle w:val="ListParagraph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9BF3C36" w14:textId="48CA5C41" w:rsidR="00332A71" w:rsidRDefault="00253C41" w:rsidP="00253C41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namb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dummy pada data </w:t>
      </w:r>
    </w:p>
    <w:p w14:paraId="56BFDAF5" w14:textId="6F0311A0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15744" behindDoc="0" locked="0" layoutInCell="1" allowOverlap="1" wp14:anchorId="0BA6A330" wp14:editId="7BE4B02B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859280" cy="5359400"/>
            <wp:effectExtent l="0" t="0" r="7620" b="0"/>
            <wp:wrapSquare wrapText="bothSides"/>
            <wp:docPr id="106917873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7873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AEB90" w14:textId="08D503E5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D962C6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99C5777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72CC3A0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C33FE0D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086B1FD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6F8E3A1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FB2FAFD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55F0D8F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74B9590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0763410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F6D98A6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3CED743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4C2C959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0BD0A9C" w14:textId="77777777" w:rsidR="00253C41" w:rsidRDefault="00253C41" w:rsidP="00253C4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12A90FB" w14:textId="466DB66A" w:rsidR="00253C41" w:rsidRDefault="00253C41" w:rsidP="00253C41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drawing>
          <wp:anchor distT="0" distB="0" distL="114300" distR="114300" simplePos="0" relativeHeight="251617792" behindDoc="0" locked="0" layoutInCell="1" allowOverlap="1" wp14:anchorId="55D929A9" wp14:editId="4E1F7810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5067560" cy="2476627"/>
            <wp:effectExtent l="0" t="0" r="0" b="0"/>
            <wp:wrapSquare wrapText="bothSides"/>
            <wp:docPr id="52640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04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h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ummary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m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</w:t>
      </w:r>
    </w:p>
    <w:p w14:paraId="33C4A1CE" w14:textId="26D06578" w:rsidR="00253C41" w:rsidRPr="00253C41" w:rsidRDefault="00253C41" w:rsidP="00253C41">
      <w:pPr>
        <w:spacing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1DBC106" w14:textId="0F0E79F9" w:rsidR="000E7F2D" w:rsidRDefault="00255BDF" w:rsidP="000E7F2D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E7F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sil </w:t>
      </w:r>
      <w:proofErr w:type="spellStart"/>
      <w:r w:rsidRPr="000E7F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</w:p>
    <w:p w14:paraId="2B154087" w14:textId="69555DB8" w:rsidR="000E7F2D" w:rsidRDefault="000E7F2D" w:rsidP="000E7F2D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0E7F2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Finding Patterns</w:t>
      </w:r>
    </w:p>
    <w:p w14:paraId="4F0E4A23" w14:textId="6518A177" w:rsidR="000E7F2D" w:rsidRDefault="00253C41" w:rsidP="000E7F2D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_fasilitas_kesehatan_jiwa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B337C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5</w:t>
      </w:r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pendent </w:t>
      </w:r>
      <w:proofErr w:type="gram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</w:t>
      </w:r>
      <w:proofErr w:type="gramEnd"/>
    </w:p>
    <w:p w14:paraId="6112BC16" w14:textId="7E05E70C" w:rsidR="00B337C9" w:rsidRDefault="00B337C9" w:rsidP="00B337C9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_fasilitas_kesehatan_jiwa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</w:t>
      </w:r>
      <w:proofErr w:type="spellEnd"/>
    </w:p>
    <w:p w14:paraId="3D17E05C" w14:textId="437DAA60" w:rsidR="00B337C9" w:rsidRDefault="009F22AD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337C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23936" behindDoc="0" locked="0" layoutInCell="1" allowOverlap="1" wp14:anchorId="4835DAB0" wp14:editId="7D4E8BA0">
            <wp:simplePos x="0" y="0"/>
            <wp:positionH relativeFrom="margin">
              <wp:align>center</wp:align>
            </wp:positionH>
            <wp:positionV relativeFrom="paragraph">
              <wp:posOffset>16841</wp:posOffset>
            </wp:positionV>
            <wp:extent cx="4460240" cy="2531110"/>
            <wp:effectExtent l="0" t="0" r="0" b="2540"/>
            <wp:wrapSquare wrapText="bothSides"/>
            <wp:docPr id="1174760757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60757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DC8D2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DD11947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49720A5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561DA11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58FCEA3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88A71A2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496D0C3" w14:textId="4C8EB585" w:rsidR="00AA006C" w:rsidRDefault="00AA006C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</w:r>
      <w:r w:rsidRPr="00AA006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D"/>
          <w14:ligatures w14:val="none"/>
        </w:rPr>
        <w:t xml:space="preserve">Pola data </w:t>
      </w:r>
      <w:proofErr w:type="spellStart"/>
      <w:r w:rsidRPr="00AA006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D"/>
          <w14:ligatures w14:val="none"/>
        </w:rPr>
        <w:t>ini</w:t>
      </w:r>
      <w:proofErr w:type="spellEnd"/>
      <w:r w:rsidRPr="00AA006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D"/>
          <w14:ligatures w14:val="none"/>
        </w:rPr>
        <w:t xml:space="preserve"> </w:t>
      </w:r>
      <w:proofErr w:type="spellStart"/>
      <w:r w:rsidRPr="00AA006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D"/>
          <w14:ligatures w14:val="none"/>
        </w:rPr>
        <w:t>menujukkan</w:t>
      </w:r>
      <w:proofErr w:type="spellEnd"/>
      <w:r w:rsidRPr="00AA006C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proofErr w:type="gramEnd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-titik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erak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72615E08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ABA3D24" w14:textId="77777777" w:rsidR="00B337C9" w:rsidRP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FA7ED72" w14:textId="53B8E3A0" w:rsidR="00B337C9" w:rsidRDefault="00B337C9" w:rsidP="00B337C9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Hubu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_fasilitas_kesehatan_jiwa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</w:p>
    <w:p w14:paraId="0787F39E" w14:textId="76AEE71F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337C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29056" behindDoc="0" locked="0" layoutInCell="1" allowOverlap="1" wp14:anchorId="43E1170B" wp14:editId="0368724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18660" cy="2492375"/>
            <wp:effectExtent l="0" t="0" r="0" b="3175"/>
            <wp:wrapSquare wrapText="bothSides"/>
            <wp:docPr id="1803219420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9420" name="Picture 1" descr="A graph with blu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1921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EBAE622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27059C6" w14:textId="79AD8D84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6163F38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1F64BFC" w14:textId="77777777" w:rsidR="00B337C9" w:rsidRP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66568B2" w14:textId="3A257CC4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2603081" w14:textId="1AD41089" w:rsidR="00AA006C" w:rsidRPr="00B337C9" w:rsidRDefault="00AA006C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omali</w:t>
      </w:r>
      <w:proofErr w:type="spellEnd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lain,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ediksi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1152341C" w14:textId="0BB92876" w:rsidR="00B337C9" w:rsidRDefault="00B337C9" w:rsidP="00B337C9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337C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30080" behindDoc="0" locked="0" layoutInCell="1" allowOverlap="1" wp14:anchorId="39FD449F" wp14:editId="71ED6EBA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4646295" cy="2700655"/>
            <wp:effectExtent l="0" t="0" r="1905" b="4445"/>
            <wp:wrapSquare wrapText="bothSides"/>
            <wp:docPr id="1626199664" name="Picture 1" descr="A graph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99664" name="Picture 1" descr="A graph with dots an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_fasilitas_kesehatan_jiwa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14160C" w:rsidRP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</w:p>
    <w:p w14:paraId="609935CE" w14:textId="43A45323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1E4ED1C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3FEA850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C66BE75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03F0E09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F525E80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6CD73B9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F6FE012" w14:textId="6B00CA00" w:rsidR="00B337C9" w:rsidRDefault="00FC3D71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lot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</w:p>
    <w:p w14:paraId="11C684B2" w14:textId="5EE1ED3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6B76196" w14:textId="4BB9EECD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7D2DEA" w14:textId="49BA3BEF" w:rsidR="00B337C9" w:rsidRDefault="00B337C9" w:rsidP="00B337C9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Hubu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_fasilitas_kesehatan_jiwa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herapy</w:t>
      </w:r>
      <w:proofErr w:type="spellEnd"/>
    </w:p>
    <w:p w14:paraId="49717392" w14:textId="6E3C558A" w:rsidR="00B337C9" w:rsidRPr="00B337C9" w:rsidRDefault="00B337C9" w:rsidP="00B337C9">
      <w:pPr>
        <w:pStyle w:val="ListParagraph"/>
        <w:spacing w:before="240" w:after="240" w:line="36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337C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32128" behindDoc="0" locked="0" layoutInCell="1" allowOverlap="1" wp14:anchorId="4AE61C40" wp14:editId="79274077">
            <wp:simplePos x="0" y="0"/>
            <wp:positionH relativeFrom="column">
              <wp:posOffset>839677</wp:posOffset>
            </wp:positionH>
            <wp:positionV relativeFrom="paragraph">
              <wp:posOffset>130353</wp:posOffset>
            </wp:positionV>
            <wp:extent cx="4667250" cy="2691765"/>
            <wp:effectExtent l="0" t="0" r="0" b="0"/>
            <wp:wrapSquare wrapText="bothSides"/>
            <wp:docPr id="100158191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1913" name="Picture 1" descr="A graph with blu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FB58B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140C49B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E821FC9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0485CDD" w14:textId="6F8E8BF5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3A4D014" w14:textId="77777777" w:rsidR="00B337C9" w:rsidRDefault="00B337C9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1F78320" w14:textId="77777777" w:rsidR="00FC3D71" w:rsidRDefault="00FC3D71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15AA6B1" w14:textId="77777777" w:rsidR="00FC3D71" w:rsidRDefault="00FC3D71" w:rsidP="00B337C9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1709FF8" w14:textId="6C453EEA" w:rsidR="00B337C9" w:rsidRPr="00B337C9" w:rsidRDefault="00FC3D71" w:rsidP="00FC3D71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lot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</w:p>
    <w:p w14:paraId="1E2FBE97" w14:textId="1CDA3083" w:rsidR="00B337C9" w:rsidRDefault="00B337C9" w:rsidP="00B337C9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337C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35200" behindDoc="0" locked="0" layoutInCell="1" allowOverlap="1" wp14:anchorId="200E8415" wp14:editId="4F70EBBE">
            <wp:simplePos x="0" y="0"/>
            <wp:positionH relativeFrom="column">
              <wp:posOffset>690880</wp:posOffset>
            </wp:positionH>
            <wp:positionV relativeFrom="paragraph">
              <wp:posOffset>306705</wp:posOffset>
            </wp:positionV>
            <wp:extent cx="4624705" cy="2720975"/>
            <wp:effectExtent l="0" t="0" r="4445" b="3175"/>
            <wp:wrapSquare wrapText="bothSides"/>
            <wp:docPr id="1492148454" name="Picture 1" descr="A graph of number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48454" name="Picture 1" descr="A graph of numbers and do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_fasilitas_kesehatan_jiwa</w:t>
      </w:r>
      <w:proofErr w:type="spellEnd"/>
      <w:r w:rsidRPr="00253C4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14160C" w:rsidRP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4160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ay_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heraphy</w:t>
      </w:r>
      <w:proofErr w:type="spellEnd"/>
      <w:proofErr w:type="gramEnd"/>
    </w:p>
    <w:p w14:paraId="7A34BCF6" w14:textId="6B074549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243D5AA" w14:textId="1ED7C95A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332C1FB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779F86F" w14:textId="130EBAC9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CB8AB22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EBD44C6" w14:textId="77777777" w:rsidR="00B337C9" w:rsidRDefault="00B337C9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2743661" w14:textId="77777777" w:rsidR="0014160C" w:rsidRDefault="0014160C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0D8C882" w14:textId="77777777" w:rsidR="00FC3D71" w:rsidRDefault="00FC3D71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847C30F" w14:textId="77777777" w:rsidR="00FC3D71" w:rsidRDefault="00FC3D71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4927351" w14:textId="055EA365" w:rsidR="0014160C" w:rsidRDefault="0014160C" w:rsidP="00B337C9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catter plot,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hat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FC3D71" w:rsidRP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sidual plot dan QQ plot</w:t>
      </w:r>
      <w:r w:rsidR="00FC3D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5FF8B0F7" w14:textId="6625BA99" w:rsidR="00B337C9" w:rsidRDefault="00D81C44" w:rsidP="006F57B6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81C4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drawing>
          <wp:anchor distT="0" distB="0" distL="114300" distR="114300" simplePos="0" relativeHeight="251655680" behindDoc="0" locked="0" layoutInCell="1" allowOverlap="1" wp14:anchorId="6DA79B9C" wp14:editId="40DE289C">
            <wp:simplePos x="0" y="0"/>
            <wp:positionH relativeFrom="column">
              <wp:posOffset>2927985</wp:posOffset>
            </wp:positionH>
            <wp:positionV relativeFrom="paragraph">
              <wp:posOffset>344170</wp:posOffset>
            </wp:positionV>
            <wp:extent cx="2693670" cy="1607185"/>
            <wp:effectExtent l="0" t="0" r="0" b="0"/>
            <wp:wrapSquare wrapText="bothSides"/>
            <wp:docPr id="1189597467" name="Picture 1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7467" name="Picture 1" descr="A graph of a normal q-q plo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C4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46464" behindDoc="0" locked="0" layoutInCell="1" allowOverlap="1" wp14:anchorId="6DA8CA6A" wp14:editId="37E39AA3">
            <wp:simplePos x="0" y="0"/>
            <wp:positionH relativeFrom="column">
              <wp:posOffset>-475615</wp:posOffset>
            </wp:positionH>
            <wp:positionV relativeFrom="paragraph">
              <wp:posOffset>483235</wp:posOffset>
            </wp:positionV>
            <wp:extent cx="2802890" cy="1470025"/>
            <wp:effectExtent l="0" t="0" r="0" b="0"/>
            <wp:wrapSquare wrapText="bothSides"/>
            <wp:docPr id="398078695" name="Picture 1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78695" name="Picture 1" descr="A graph with numbers and dot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ola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</w:t>
      </w:r>
      <w:proofErr w:type="spellEnd"/>
    </w:p>
    <w:p w14:paraId="0AC430BD" w14:textId="762F8A98" w:rsidR="00D81C44" w:rsidRDefault="00D81C44" w:rsidP="00D81C44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A2C0A1E" w14:textId="5A91B4DF" w:rsidR="00D81C44" w:rsidRPr="00D81C44" w:rsidRDefault="00D81C44" w:rsidP="00D81C44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9A68ED8" w14:textId="774A1291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5B5AD66D" w14:textId="22F68481" w:rsidR="00D81C44" w:rsidRDefault="00D81C44" w:rsidP="00D81C44">
      <w:pPr>
        <w:spacing w:before="240" w:after="240" w:line="36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6C238CC3" w14:textId="3A2EA39F" w:rsidR="00D81C44" w:rsidRDefault="00D81C44" w:rsidP="00D81C44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ola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</w:p>
    <w:p w14:paraId="1FD81F20" w14:textId="050321C0" w:rsidR="00D81C44" w:rsidRPr="00D81C44" w:rsidRDefault="00D81C44" w:rsidP="00D81C44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81C4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58752" behindDoc="0" locked="0" layoutInCell="1" allowOverlap="1" wp14:anchorId="47121F53" wp14:editId="7D43EB81">
            <wp:simplePos x="0" y="0"/>
            <wp:positionH relativeFrom="margin">
              <wp:posOffset>-408305</wp:posOffset>
            </wp:positionH>
            <wp:positionV relativeFrom="paragraph">
              <wp:posOffset>214630</wp:posOffset>
            </wp:positionV>
            <wp:extent cx="2732405" cy="1556385"/>
            <wp:effectExtent l="0" t="0" r="0" b="5715"/>
            <wp:wrapSquare wrapText="bothSides"/>
            <wp:docPr id="806293334" name="Picture 1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3334" name="Picture 1" descr="A graph with numbers an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C4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61824" behindDoc="0" locked="0" layoutInCell="1" allowOverlap="1" wp14:anchorId="540BCDA0" wp14:editId="6A1AAEFC">
            <wp:simplePos x="0" y="0"/>
            <wp:positionH relativeFrom="page">
              <wp:posOffset>3797832</wp:posOffset>
            </wp:positionH>
            <wp:positionV relativeFrom="paragraph">
              <wp:posOffset>115707</wp:posOffset>
            </wp:positionV>
            <wp:extent cx="2897505" cy="1738630"/>
            <wp:effectExtent l="0" t="0" r="0" b="0"/>
            <wp:wrapSquare wrapText="bothSides"/>
            <wp:docPr id="2065146703" name="Picture 1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6703" name="Picture 1" descr="A graph of a normal q-q plo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3B56E" w14:textId="330B72F9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790CF963" w14:textId="1EBF2432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7CDB9839" w14:textId="77777777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335AF652" w14:textId="77777777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2EBEDA7C" w14:textId="77777777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179A9234" w14:textId="77777777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30B4FE81" w14:textId="5CA158D3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2A5658C1" w14:textId="0E0E8D05" w:rsidR="00D81C44" w:rsidRDefault="00D81C44" w:rsidP="00D81C44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ola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</w:p>
    <w:p w14:paraId="2651E0D5" w14:textId="51CB83CE" w:rsidR="00D81C44" w:rsidRPr="00D81C44" w:rsidRDefault="00D81C44" w:rsidP="00D81C44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81C4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64896" behindDoc="0" locked="0" layoutInCell="1" allowOverlap="1" wp14:anchorId="07FC3311" wp14:editId="1C3B9E12">
            <wp:simplePos x="0" y="0"/>
            <wp:positionH relativeFrom="margin">
              <wp:posOffset>-466725</wp:posOffset>
            </wp:positionH>
            <wp:positionV relativeFrom="paragraph">
              <wp:posOffset>337820</wp:posOffset>
            </wp:positionV>
            <wp:extent cx="2957195" cy="1584960"/>
            <wp:effectExtent l="0" t="0" r="0" b="0"/>
            <wp:wrapSquare wrapText="bothSides"/>
            <wp:docPr id="956091504" name="Picture 1" descr="A graph of data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91504" name="Picture 1" descr="A graph of data and number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C4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67968" behindDoc="0" locked="0" layoutInCell="1" allowOverlap="1" wp14:anchorId="7D07327C" wp14:editId="18B18442">
            <wp:simplePos x="0" y="0"/>
            <wp:positionH relativeFrom="page">
              <wp:posOffset>3907764</wp:posOffset>
            </wp:positionH>
            <wp:positionV relativeFrom="paragraph">
              <wp:posOffset>300510</wp:posOffset>
            </wp:positionV>
            <wp:extent cx="2945765" cy="1642745"/>
            <wp:effectExtent l="0" t="0" r="6985" b="0"/>
            <wp:wrapSquare wrapText="bothSides"/>
            <wp:docPr id="1974806814" name="Picture 1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06814" name="Picture 1" descr="A graph of a normal q-q pl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397D1" w14:textId="77FB073D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3A61855F" w14:textId="77777777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078AD54E" w14:textId="77777777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6915E48F" w14:textId="49BDE3C1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57534788" w14:textId="77777777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6D618665" w14:textId="77777777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7BE05670" w14:textId="7AD18A1D" w:rsidR="00D81C44" w:rsidRDefault="00D81C44" w:rsidP="00D81C44">
      <w:pPr>
        <w:pStyle w:val="ListParagraph"/>
        <w:spacing w:before="240" w:after="240" w:line="360" w:lineRule="auto"/>
        <w:ind w:left="79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</w:p>
    <w:p w14:paraId="6BE51AEC" w14:textId="7B08267D" w:rsidR="00D81C44" w:rsidRDefault="00D81C44" w:rsidP="00D81C44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81C4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drawing>
          <wp:anchor distT="0" distB="0" distL="114300" distR="114300" simplePos="0" relativeHeight="251673088" behindDoc="0" locked="0" layoutInCell="1" allowOverlap="1" wp14:anchorId="50A3DF6F" wp14:editId="6EFEEBBA">
            <wp:simplePos x="0" y="0"/>
            <wp:positionH relativeFrom="column">
              <wp:posOffset>-382659</wp:posOffset>
            </wp:positionH>
            <wp:positionV relativeFrom="paragraph">
              <wp:posOffset>443683</wp:posOffset>
            </wp:positionV>
            <wp:extent cx="2938780" cy="1604010"/>
            <wp:effectExtent l="0" t="0" r="0" b="0"/>
            <wp:wrapSquare wrapText="bothSides"/>
            <wp:docPr id="195825210" name="Picture 1" descr="A graph of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5210" name="Picture 1" descr="A graph of numbers and do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C4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77184" behindDoc="0" locked="0" layoutInCell="1" allowOverlap="1" wp14:anchorId="1B686467" wp14:editId="7E81ADE4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2656840" cy="1548765"/>
            <wp:effectExtent l="0" t="0" r="0" b="0"/>
            <wp:wrapSquare wrapText="bothSides"/>
            <wp:docPr id="1132305340" name="Picture 1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05340" name="Picture 1" descr="A graph of a normal q-q plo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ola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rapy</w:t>
      </w:r>
      <w:proofErr w:type="spellEnd"/>
    </w:p>
    <w:p w14:paraId="0ACC62DD" w14:textId="2173E0D0" w:rsidR="00D81C44" w:rsidRDefault="00D81C44" w:rsidP="00D81C44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3C835FC" w14:textId="77777777" w:rsidR="00D81C44" w:rsidRDefault="00D81C44" w:rsidP="00D81C44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F183D0F" w14:textId="77777777" w:rsidR="00D81C44" w:rsidRDefault="00D81C44" w:rsidP="00D81C44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DEDD2FA" w14:textId="77777777" w:rsidR="00D81C44" w:rsidRDefault="00D81C44" w:rsidP="00D81C44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028EC4D" w14:textId="77777777" w:rsidR="00D81C44" w:rsidRDefault="00D81C44" w:rsidP="00D81C44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5D7B9E" w14:textId="1D4803F9" w:rsidR="00D81C44" w:rsidRDefault="00D81C44" w:rsidP="00D81C44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ola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ay_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herapy</w:t>
      </w:r>
      <w:proofErr w:type="spellEnd"/>
      <w:proofErr w:type="gramEnd"/>
    </w:p>
    <w:p w14:paraId="03C7E836" w14:textId="6ECD378E" w:rsid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81C44">
        <w:rPr>
          <w:lang w:eastAsia="en-ID"/>
        </w:rPr>
        <w:drawing>
          <wp:anchor distT="0" distB="0" distL="114300" distR="114300" simplePos="0" relativeHeight="251689472" behindDoc="0" locked="0" layoutInCell="1" allowOverlap="1" wp14:anchorId="67DA4D54" wp14:editId="1FE3AB63">
            <wp:simplePos x="0" y="0"/>
            <wp:positionH relativeFrom="margin">
              <wp:posOffset>-341339</wp:posOffset>
            </wp:positionH>
            <wp:positionV relativeFrom="paragraph">
              <wp:posOffset>128531</wp:posOffset>
            </wp:positionV>
            <wp:extent cx="2760345" cy="1492885"/>
            <wp:effectExtent l="0" t="0" r="1905" b="0"/>
            <wp:wrapSquare wrapText="bothSides"/>
            <wp:docPr id="1918679423" name="Picture 1" descr="A graph of a numb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9423" name="Picture 1" descr="A graph of a number of dot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95616" behindDoc="0" locked="0" layoutInCell="1" allowOverlap="1" wp14:anchorId="20FB4FDD" wp14:editId="369A2E13">
            <wp:simplePos x="0" y="0"/>
            <wp:positionH relativeFrom="column">
              <wp:posOffset>2956560</wp:posOffset>
            </wp:positionH>
            <wp:positionV relativeFrom="paragraph">
              <wp:posOffset>34337</wp:posOffset>
            </wp:positionV>
            <wp:extent cx="2743200" cy="1628140"/>
            <wp:effectExtent l="0" t="0" r="0" b="0"/>
            <wp:wrapSquare wrapText="bothSides"/>
            <wp:docPr id="1496088000" name="Picture 1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88000" name="Picture 1" descr="A graph of a normal q-q pl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E56FF" w14:textId="36B66599" w:rsid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B02BB94" w14:textId="02B1DDCD" w:rsid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727FA6" w14:textId="36D5CB1E" w:rsidR="00FC3D71" w:rsidRP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250207A" w14:textId="78D6F7A6" w:rsid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127A053" w14:textId="77777777" w:rsid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29E8672" w14:textId="342A4E4C" w:rsidR="00D81C44" w:rsidRDefault="00D81C44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22427C3" w14:textId="77777777" w:rsid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CFED3C7" w14:textId="77777777" w:rsid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EDE9497" w14:textId="77777777" w:rsid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3FC16A" w14:textId="77777777" w:rsidR="005B0E44" w:rsidRDefault="005B0E44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B563F72" w14:textId="77777777" w:rsidR="005B0E44" w:rsidRDefault="005B0E44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9D622DB" w14:textId="77777777" w:rsidR="005B0E44" w:rsidRDefault="005B0E44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4784381" w14:textId="77777777" w:rsidR="00FC3D71" w:rsidRPr="00FC3D71" w:rsidRDefault="00FC3D71" w:rsidP="00FC3D71">
      <w:p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94A812F" w14:textId="46E0EC3D" w:rsidR="000E7F2D" w:rsidRDefault="000E7F2D" w:rsidP="000E7F2D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0E7F2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lastRenderedPageBreak/>
        <w:t>Identifying Relationships</w:t>
      </w:r>
    </w:p>
    <w:p w14:paraId="4CF73590" w14:textId="63D6FBCB" w:rsidR="00A84D51" w:rsidRDefault="00A84D51" w:rsidP="00A84D51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696640" behindDoc="0" locked="0" layoutInCell="1" allowOverlap="1" wp14:anchorId="5E0EAD41" wp14:editId="00827C1B">
            <wp:simplePos x="0" y="0"/>
            <wp:positionH relativeFrom="margin">
              <wp:align>left</wp:align>
            </wp:positionH>
            <wp:positionV relativeFrom="paragraph">
              <wp:posOffset>620395</wp:posOffset>
            </wp:positionV>
            <wp:extent cx="5731510" cy="3656330"/>
            <wp:effectExtent l="0" t="0" r="2540" b="1270"/>
            <wp:wrapSquare wrapText="bothSides"/>
            <wp:docPr id="705915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595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gre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near </w:t>
      </w:r>
      <w:proofErr w:type="spellStart"/>
      <w:proofErr w:type="gram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and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,</w:t>
      </w:r>
      <w:proofErr w:type="gram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pat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wa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EE74B07" w14:textId="77777777" w:rsidR="00A84D51" w:rsidRDefault="00A84D51" w:rsidP="00A84D51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43FB762" w14:textId="77777777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Coefficients</w:t>
      </w:r>
    </w:p>
    <w:p w14:paraId="0C02233A" w14:textId="7B1EB62C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cept (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sep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: Nilai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1.9163580)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ira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tur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l. Dalam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lu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reta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kn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ing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li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efisie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90E0D29" w14:textId="77777777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efisie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0.0359901)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nit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itar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0.036 unit</w:t>
      </w:r>
      <w:proofErr w:type="gram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B1BB45D" w14:textId="77777777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ktromedi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rapy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ay_therapy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efisie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tisti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njuk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-value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&gt; 0.05). Ini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t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ul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-</w:t>
      </w: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u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420FE68" w14:textId="7B6B1F1D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siduals (Sisa):</w:t>
      </w:r>
    </w:p>
    <w:p w14:paraId="50CC9926" w14:textId="77777777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Residuals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ua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redik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model. Dalam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su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residual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tribu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varia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4C15B43" w14:textId="579586AE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Residual Standard Error (Residual </w:t>
      </w:r>
      <w:proofErr w:type="spellStart"/>
      <w:r w:rsidRPr="00A84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tandar</w:t>
      </w:r>
      <w:proofErr w:type="spellEnd"/>
      <w:r w:rsidRPr="00A84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salahan</w:t>
      </w:r>
      <w:proofErr w:type="spellEnd"/>
      <w:r w:rsidRPr="00A84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):</w:t>
      </w:r>
    </w:p>
    <w:p w14:paraId="18D6F2A8" w14:textId="77777777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Nilai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2.447)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kur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rap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u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ua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varia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redik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model.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ci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ilita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.</w:t>
      </w:r>
    </w:p>
    <w:p w14:paraId="59878CC1" w14:textId="1E5CB7D3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ultiple R-squared dan Adjusted R-squared:</w:t>
      </w:r>
    </w:p>
    <w:p w14:paraId="402FBA14" w14:textId="77777777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ultiple R-squared (0.8345)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ilita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ende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itar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83.45%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model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9B9F7D3" w14:textId="2EF8F1F8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djusted R-squared (0.7859)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itung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suai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leksita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. Nilai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ekat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-squared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alu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mbah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FBAE6A8" w14:textId="1E654AF2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-statistic dan p-value:</w:t>
      </w:r>
    </w:p>
    <w:p w14:paraId="202FAEB9" w14:textId="77777777" w:rsidR="00A84D51" w:rsidRP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F-statistic (17.15)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j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. P-value yang sangat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4.115e-06)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dakny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44DEC6A" w14:textId="64C0B3B9" w:rsidR="00A84D51" w:rsidRDefault="00A84D51" w:rsidP="00FA6EAA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model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gre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ka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u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uh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ka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rcaya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Model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edik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lu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timbangkan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um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gresi</w:t>
      </w:r>
      <w:proofErr w:type="spellEnd"/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near.</w:t>
      </w:r>
    </w:p>
    <w:p w14:paraId="76320FBC" w14:textId="59DCFE45" w:rsidR="00A84D51" w:rsidRDefault="00A84D51" w:rsidP="00FA6EAA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Tam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edictor mana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il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d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heat map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w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2D4A006" w14:textId="0E13812D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700736" behindDoc="0" locked="0" layoutInCell="1" allowOverlap="1" wp14:anchorId="7867AF29" wp14:editId="1C290102">
            <wp:simplePos x="0" y="0"/>
            <wp:positionH relativeFrom="margin">
              <wp:align>center</wp:align>
            </wp:positionH>
            <wp:positionV relativeFrom="paragraph">
              <wp:posOffset>26891</wp:posOffset>
            </wp:positionV>
            <wp:extent cx="3922395" cy="2673350"/>
            <wp:effectExtent l="0" t="0" r="1905" b="0"/>
            <wp:wrapSquare wrapText="bothSides"/>
            <wp:docPr id="133455372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53723" name="Picture 1" descr="A computer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32F0E" w14:textId="23FA085C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A12123C" w14:textId="1F64BFBB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D21D7D4" w14:textId="6864C85A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27C462F" w14:textId="4BA3CFE2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F2A1337" w14:textId="5917F4F7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E0F4DD3" w14:textId="3907EF3A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4ABE5C0" w14:textId="75D19089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84D5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707904" behindDoc="0" locked="0" layoutInCell="1" allowOverlap="1" wp14:anchorId="6C4C81C8" wp14:editId="5780BDAC">
            <wp:simplePos x="0" y="0"/>
            <wp:positionH relativeFrom="margin">
              <wp:align>center</wp:align>
            </wp:positionH>
            <wp:positionV relativeFrom="paragraph">
              <wp:posOffset>203586</wp:posOffset>
            </wp:positionV>
            <wp:extent cx="3156585" cy="2453640"/>
            <wp:effectExtent l="0" t="0" r="5715" b="3810"/>
            <wp:wrapSquare wrapText="bothSides"/>
            <wp:docPr id="122918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895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E6824" w14:textId="68AF4652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A692FFE" w14:textId="66D00218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B56AF99" w14:textId="43FF557A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6A39B78" w14:textId="77777777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3326BFB" w14:textId="77777777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9C49FD0" w14:textId="77777777" w:rsidR="00A84D51" w:rsidRDefault="00A84D51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82E1768" w14:textId="48334C37" w:rsidR="00A84D51" w:rsidRPr="00A84D51" w:rsidRDefault="00FA6EAA" w:rsidP="00A84D51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_fasilitas_kesehatan_jiwa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nya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ungkinan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ilitas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edictor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A00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AA00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il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esehat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163990BD" w14:textId="77777777" w:rsidR="00FA6EAA" w:rsidRDefault="000E7F2D" w:rsidP="00FA6EAA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</w:pPr>
      <w:r w:rsidRPr="000E7F2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etecting Outliers</w:t>
      </w:r>
    </w:p>
    <w:p w14:paraId="169F8EF3" w14:textId="164C2FC0" w:rsidR="00FA6EAA" w:rsidRDefault="0095348B" w:rsidP="00AA006C">
      <w:pPr>
        <w:pStyle w:val="ListParagraph"/>
        <w:spacing w:before="240" w:after="240" w:line="360" w:lineRule="auto"/>
        <w:ind w:left="792" w:firstLine="6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708928" behindDoc="0" locked="0" layoutInCell="1" allowOverlap="1" wp14:anchorId="0926F317" wp14:editId="03D09226">
            <wp:simplePos x="0" y="0"/>
            <wp:positionH relativeFrom="margin">
              <wp:align>right</wp:align>
            </wp:positionH>
            <wp:positionV relativeFrom="paragraph">
              <wp:posOffset>657418</wp:posOffset>
            </wp:positionV>
            <wp:extent cx="5731510" cy="353695"/>
            <wp:effectExtent l="0" t="0" r="2540" b="8255"/>
            <wp:wrapSquare wrapText="bothSides"/>
            <wp:docPr id="70915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502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utlier </w:t>
      </w:r>
      <w:proofErr w:type="spellStart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ususnya</w:t>
      </w:r>
      <w:proofErr w:type="spellEnd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="00FA6EAA" w:rsidRP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-Score</w:t>
      </w:r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i </w:t>
      </w:r>
      <w:proofErr w:type="spellStart"/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kan</w:t>
      </w:r>
      <w:proofErr w:type="spellEnd"/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="00FA6E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5963B3A5" w14:textId="2B9B53C7" w:rsidR="00FA6EAA" w:rsidRDefault="0095348B" w:rsidP="00AA006C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Dengan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-score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utli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</w:t>
      </w:r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ulkan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t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539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ggap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utlier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viasinya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an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an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vias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ndar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Oleh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hatikan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j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valid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kah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ng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tu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ik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fik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bservas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31F4A81" w14:textId="07836EA5" w:rsidR="0095348B" w:rsidRDefault="0095348B" w:rsidP="00AA006C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anchor distT="0" distB="0" distL="114300" distR="114300" simplePos="0" relativeHeight="251712000" behindDoc="0" locked="0" layoutInCell="1" allowOverlap="1" wp14:anchorId="4470AF66" wp14:editId="6341DEAB">
            <wp:simplePos x="0" y="0"/>
            <wp:positionH relativeFrom="column">
              <wp:posOffset>159026</wp:posOffset>
            </wp:positionH>
            <wp:positionV relativeFrom="paragraph">
              <wp:posOffset>687236</wp:posOffset>
            </wp:positionV>
            <wp:extent cx="5731510" cy="2187575"/>
            <wp:effectExtent l="0" t="0" r="2540" b="3175"/>
            <wp:wrapSquare wrapText="bothSides"/>
            <wp:docPr id="7092344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34428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utlier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QR (Interquartile Range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ngkah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 Studio</w:t>
      </w:r>
    </w:p>
    <w:p w14:paraId="0533FE17" w14:textId="77777777" w:rsidR="0095348B" w:rsidRDefault="0095348B" w:rsidP="00AA006C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4D0B483" w14:textId="2B622840" w:rsidR="0095348B" w:rsidRDefault="0095348B" w:rsidP="00AA006C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Outlier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-Score. </w:t>
      </w:r>
    </w:p>
    <w:p w14:paraId="0A204217" w14:textId="1115AC66" w:rsidR="0095348B" w:rsidRDefault="0095348B" w:rsidP="00AA00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</w:r>
    </w:p>
    <w:p w14:paraId="35DACA1E" w14:textId="77777777" w:rsidR="0095348B" w:rsidRPr="00FA6EAA" w:rsidRDefault="0095348B" w:rsidP="00AA00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CE0DFE5" w14:textId="070D26F6" w:rsidR="00255BDF" w:rsidRDefault="00255BDF" w:rsidP="00AA006C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5B4241CF" w14:textId="6010B47A" w:rsidR="00255BDF" w:rsidRDefault="00255BDF" w:rsidP="00AA006C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255BD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Kesimpulan</w:t>
      </w:r>
      <w:r w:rsidR="0095348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Keputusan</w:t>
      </w:r>
    </w:p>
    <w:p w14:paraId="26077B2F" w14:textId="4165AC11" w:rsidR="0095348B" w:rsidRPr="00255BDF" w:rsidRDefault="00AA006C" w:rsidP="00AA006C">
      <w:pPr>
        <w:pStyle w:val="ListParagraph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gnost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h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pendent dan independent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pat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ot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edictor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il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Rumah Saki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urabaya. Hasi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skipu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dummy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il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RSJ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harap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edi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rap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il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esehatan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edi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ga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RSJ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sectPr w:rsidR="0095348B" w:rsidRPr="00255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61FE" w14:textId="77777777" w:rsidR="0022319B" w:rsidRDefault="0022319B" w:rsidP="000E7F2D">
      <w:pPr>
        <w:spacing w:after="0" w:line="240" w:lineRule="auto"/>
      </w:pPr>
      <w:r>
        <w:separator/>
      </w:r>
    </w:p>
  </w:endnote>
  <w:endnote w:type="continuationSeparator" w:id="0">
    <w:p w14:paraId="3F02903D" w14:textId="77777777" w:rsidR="0022319B" w:rsidRDefault="0022319B" w:rsidP="000E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448C" w14:textId="77777777" w:rsidR="0022319B" w:rsidRDefault="0022319B" w:rsidP="000E7F2D">
      <w:pPr>
        <w:spacing w:after="0" w:line="240" w:lineRule="auto"/>
      </w:pPr>
      <w:r>
        <w:separator/>
      </w:r>
    </w:p>
  </w:footnote>
  <w:footnote w:type="continuationSeparator" w:id="0">
    <w:p w14:paraId="15818C3E" w14:textId="77777777" w:rsidR="0022319B" w:rsidRDefault="0022319B" w:rsidP="000E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DA6"/>
    <w:multiLevelType w:val="multilevel"/>
    <w:tmpl w:val="091A9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B92048A"/>
    <w:multiLevelType w:val="hybridMultilevel"/>
    <w:tmpl w:val="F3861D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CC0"/>
    <w:multiLevelType w:val="hybridMultilevel"/>
    <w:tmpl w:val="E1285194"/>
    <w:lvl w:ilvl="0" w:tplc="A7FE46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13ABA"/>
    <w:multiLevelType w:val="hybridMultilevel"/>
    <w:tmpl w:val="0928C070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726C"/>
    <w:multiLevelType w:val="multilevel"/>
    <w:tmpl w:val="D93C8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FE69E7"/>
    <w:multiLevelType w:val="multilevel"/>
    <w:tmpl w:val="C62E5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."/>
      <w:lvlJc w:val="left"/>
      <w:pPr>
        <w:ind w:left="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6" w15:restartNumberingAfterBreak="0">
    <w:nsid w:val="2C6023E9"/>
    <w:multiLevelType w:val="multilevel"/>
    <w:tmpl w:val="8B62B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6A71E3"/>
    <w:multiLevelType w:val="hybridMultilevel"/>
    <w:tmpl w:val="B16AC90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2D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E30A8B"/>
    <w:multiLevelType w:val="hybridMultilevel"/>
    <w:tmpl w:val="5E08D1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1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92FB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E05D7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5F32D0"/>
    <w:multiLevelType w:val="hybridMultilevel"/>
    <w:tmpl w:val="6E96E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275C"/>
    <w:multiLevelType w:val="hybridMultilevel"/>
    <w:tmpl w:val="A800B706"/>
    <w:lvl w:ilvl="0" w:tplc="82F2F7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446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0916421">
    <w:abstractNumId w:val="1"/>
  </w:num>
  <w:num w:numId="2" w16cid:durableId="683017320">
    <w:abstractNumId w:val="10"/>
  </w:num>
  <w:num w:numId="3" w16cid:durableId="663124731">
    <w:abstractNumId w:val="13"/>
  </w:num>
  <w:num w:numId="4" w16cid:durableId="306711296">
    <w:abstractNumId w:val="14"/>
  </w:num>
  <w:num w:numId="5" w16cid:durableId="258950808">
    <w:abstractNumId w:val="3"/>
  </w:num>
  <w:num w:numId="6" w16cid:durableId="1240284381">
    <w:abstractNumId w:val="9"/>
  </w:num>
  <w:num w:numId="7" w16cid:durableId="1559045953">
    <w:abstractNumId w:val="7"/>
  </w:num>
  <w:num w:numId="8" w16cid:durableId="1958875783">
    <w:abstractNumId w:val="15"/>
  </w:num>
  <w:num w:numId="9" w16cid:durableId="1991203026">
    <w:abstractNumId w:val="6"/>
  </w:num>
  <w:num w:numId="10" w16cid:durableId="815299710">
    <w:abstractNumId w:val="4"/>
  </w:num>
  <w:num w:numId="11" w16cid:durableId="1826627458">
    <w:abstractNumId w:val="0"/>
  </w:num>
  <w:num w:numId="12" w16cid:durableId="1933463782">
    <w:abstractNumId w:val="12"/>
  </w:num>
  <w:num w:numId="13" w16cid:durableId="1439062790">
    <w:abstractNumId w:val="11"/>
  </w:num>
  <w:num w:numId="14" w16cid:durableId="176621001">
    <w:abstractNumId w:val="5"/>
  </w:num>
  <w:num w:numId="15" w16cid:durableId="353193436">
    <w:abstractNumId w:val="8"/>
  </w:num>
  <w:num w:numId="16" w16cid:durableId="25482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19"/>
    <w:rsid w:val="000E7CCC"/>
    <w:rsid w:val="000E7F2D"/>
    <w:rsid w:val="00105719"/>
    <w:rsid w:val="0014160C"/>
    <w:rsid w:val="0022319B"/>
    <w:rsid w:val="00253C41"/>
    <w:rsid w:val="00255BDF"/>
    <w:rsid w:val="0032776C"/>
    <w:rsid w:val="00332A71"/>
    <w:rsid w:val="00333EEA"/>
    <w:rsid w:val="004B4874"/>
    <w:rsid w:val="005B0E44"/>
    <w:rsid w:val="006F57B6"/>
    <w:rsid w:val="008942A9"/>
    <w:rsid w:val="0095348B"/>
    <w:rsid w:val="009F22AD"/>
    <w:rsid w:val="00A5734C"/>
    <w:rsid w:val="00A84D51"/>
    <w:rsid w:val="00AA006C"/>
    <w:rsid w:val="00B337C9"/>
    <w:rsid w:val="00D81C44"/>
    <w:rsid w:val="00F378B2"/>
    <w:rsid w:val="00FA6EAA"/>
    <w:rsid w:val="00FC3D71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F0D6"/>
  <w15:chartTrackingRefBased/>
  <w15:docId w15:val="{0EAED445-B5F5-4B9E-9327-4FCE072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apple-tab-span">
    <w:name w:val="apple-tab-span"/>
    <w:basedOn w:val="DefaultParagraphFont"/>
    <w:rsid w:val="00105719"/>
  </w:style>
  <w:style w:type="paragraph" w:styleId="ListParagraph">
    <w:name w:val="List Paragraph"/>
    <w:basedOn w:val="Normal"/>
    <w:uiPriority w:val="34"/>
    <w:qFormat/>
    <w:rsid w:val="00332A71"/>
    <w:pPr>
      <w:ind w:left="720"/>
      <w:contextualSpacing/>
    </w:pPr>
  </w:style>
  <w:style w:type="paragraph" w:customStyle="1" w:styleId="SUBBAB">
    <w:name w:val="SUB BAB"/>
    <w:basedOn w:val="Normal"/>
    <w:rsid w:val="000E7F2D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7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F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84F4A4BD8837AB4F945A93E663322906" ma:contentTypeVersion="12" ma:contentTypeDescription="Buat sebuah dokumen baru." ma:contentTypeScope="" ma:versionID="267231fd7d4e528fe6b01efe30dc001a">
  <xsd:schema xmlns:xsd="http://www.w3.org/2001/XMLSchema" xmlns:xs="http://www.w3.org/2001/XMLSchema" xmlns:p="http://schemas.microsoft.com/office/2006/metadata/properties" xmlns:ns3="f42af765-e10a-4a6d-b65b-7342f4c3fe1f" targetNamespace="http://schemas.microsoft.com/office/2006/metadata/properties" ma:root="true" ma:fieldsID="49e92214c550363d2779bb6671860422" ns3:_="">
    <xsd:import namespace="f42af765-e10a-4a6d-b65b-7342f4c3fe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af765-e10a-4a6d-b65b-7342f4c3f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E66D2B-527D-4C4D-B527-D7CD80A05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6068F-917C-4CA4-A09C-07AE9E471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af765-e10a-4a6d-b65b-7342f4c3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34F27-5401-48FB-BFC0-C5F51A097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AA728-B753-4B9B-9EF6-A83BED6336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Prastyka</dc:creator>
  <cp:keywords/>
  <dc:description/>
  <cp:lastModifiedBy>Rania Prastyka</cp:lastModifiedBy>
  <cp:revision>3</cp:revision>
  <dcterms:created xsi:type="dcterms:W3CDTF">2023-12-19T16:59:00Z</dcterms:created>
  <dcterms:modified xsi:type="dcterms:W3CDTF">2023-12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4A4BD8837AB4F945A93E663322906</vt:lpwstr>
  </property>
</Properties>
</file>